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ActiveX程序设计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ActiveX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07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关键词搜索：https://www.jiaokey.com/tag/Visual Basic ActiveX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